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8A" w:rsidRPr="0028238A" w:rsidRDefault="004F5BF5" w:rsidP="00027318">
      <w:pPr>
        <w:tabs>
          <w:tab w:val="left" w:pos="7020"/>
        </w:tabs>
        <w:rPr>
          <w:noProof/>
          <w:color w:val="FF0000"/>
          <w:sz w:val="28"/>
          <w:szCs w:val="28"/>
        </w:rPr>
      </w:pPr>
      <w:r w:rsidRPr="0028238A">
        <w:rPr>
          <w:noProof/>
          <w:color w:val="FF0000"/>
          <w:lang w:eastAsia="ru-RU"/>
        </w:rPr>
        <w:drawing>
          <wp:anchor distT="0" distB="0" distL="114300" distR="114300" simplePos="0" relativeHeight="251659776" behindDoc="0" locked="0" layoutInCell="1" allowOverlap="1" wp14:anchorId="6D3B0311" wp14:editId="0BF19E5D">
            <wp:simplePos x="0" y="0"/>
            <wp:positionH relativeFrom="column">
              <wp:posOffset>2613660</wp:posOffset>
            </wp:positionH>
            <wp:positionV relativeFrom="paragraph">
              <wp:posOffset>-46355</wp:posOffset>
            </wp:positionV>
            <wp:extent cx="752475" cy="908685"/>
            <wp:effectExtent l="0" t="0" r="9525" b="5715"/>
            <wp:wrapTopAndBottom/>
            <wp:docPr id="5" name="Рисунок 5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318">
        <w:rPr>
          <w:noProof/>
          <w:color w:val="FF0000"/>
          <w:sz w:val="28"/>
          <w:szCs w:val="28"/>
        </w:rPr>
        <w:tab/>
      </w:r>
    </w:p>
    <w:p w:rsidR="004F5BF5" w:rsidRPr="00726316" w:rsidRDefault="004F5BF5" w:rsidP="002823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26316">
        <w:rPr>
          <w:rFonts w:ascii="Times New Roman" w:hAnsi="Times New Roman" w:cs="Times New Roman"/>
          <w:b/>
          <w:iCs/>
          <w:noProof/>
          <w:sz w:val="28"/>
          <w:szCs w:val="28"/>
        </w:rPr>
        <w:t>АДМИНИСТРАЦИЯ</w:t>
      </w:r>
    </w:p>
    <w:p w:rsidR="004F5BF5" w:rsidRPr="00726316" w:rsidRDefault="004F5BF5" w:rsidP="004F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16">
        <w:rPr>
          <w:rFonts w:ascii="Times New Roman" w:hAnsi="Times New Roman" w:cs="Times New Roman"/>
          <w:b/>
          <w:sz w:val="28"/>
          <w:szCs w:val="28"/>
        </w:rPr>
        <w:t>СЕЛЬСКОГО ПОСЕЛЕНИЯ КРАСНЫЙ ЯР</w:t>
      </w:r>
    </w:p>
    <w:p w:rsidR="004F5BF5" w:rsidRPr="00726316" w:rsidRDefault="004F5BF5" w:rsidP="004F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16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4F5BF5" w:rsidRPr="00726316" w:rsidRDefault="004F5BF5" w:rsidP="004F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1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F5BF5" w:rsidRPr="00726316" w:rsidRDefault="004F5BF5" w:rsidP="004F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BF5" w:rsidRPr="00027318" w:rsidRDefault="004F5BF5" w:rsidP="00B8613A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B8613A">
        <w:rPr>
          <w:rFonts w:ascii="Times New Roman" w:hAnsi="Times New Roman" w:cs="Times New Roman"/>
          <w:sz w:val="44"/>
          <w:szCs w:val="44"/>
        </w:rPr>
        <w:t>ПОСТАНОВЛЕНИЕ</w:t>
      </w:r>
      <w:r w:rsidR="00027318">
        <w:rPr>
          <w:rFonts w:ascii="Times New Roman" w:hAnsi="Times New Roman" w:cs="Times New Roman"/>
          <w:sz w:val="44"/>
          <w:szCs w:val="44"/>
          <w:lang w:val="en-US"/>
        </w:rPr>
        <w:t xml:space="preserve">              </w:t>
      </w:r>
    </w:p>
    <w:p w:rsidR="004F5BF5" w:rsidRPr="00726316" w:rsidRDefault="004F5BF5" w:rsidP="004F5BF5">
      <w:pPr>
        <w:pStyle w:val="a9"/>
        <w:suppressAutoHyphens w:val="0"/>
        <w:jc w:val="center"/>
        <w:rPr>
          <w:b w:val="0"/>
          <w:i w:val="0"/>
          <w:szCs w:val="28"/>
        </w:rPr>
      </w:pPr>
    </w:p>
    <w:p w:rsidR="004F5BF5" w:rsidRPr="00726316" w:rsidRDefault="004F5BF5" w:rsidP="004F5BF5">
      <w:pPr>
        <w:pStyle w:val="a9"/>
        <w:suppressAutoHyphens w:val="0"/>
        <w:jc w:val="center"/>
        <w:rPr>
          <w:b w:val="0"/>
          <w:i w:val="0"/>
          <w:szCs w:val="28"/>
        </w:rPr>
      </w:pPr>
      <w:r w:rsidRPr="00726316">
        <w:rPr>
          <w:b w:val="0"/>
          <w:i w:val="0"/>
          <w:szCs w:val="28"/>
        </w:rPr>
        <w:t xml:space="preserve">от </w:t>
      </w:r>
      <w:r w:rsidR="00027318">
        <w:rPr>
          <w:b w:val="0"/>
          <w:i w:val="0"/>
          <w:szCs w:val="28"/>
        </w:rPr>
        <w:t>«</w:t>
      </w:r>
      <w:r w:rsidR="00562AF9">
        <w:rPr>
          <w:b w:val="0"/>
          <w:i w:val="0"/>
          <w:szCs w:val="28"/>
        </w:rPr>
        <w:t>06</w:t>
      </w:r>
      <w:r w:rsidRPr="00726316">
        <w:rPr>
          <w:b w:val="0"/>
          <w:i w:val="0"/>
          <w:szCs w:val="28"/>
        </w:rPr>
        <w:t>»</w:t>
      </w:r>
      <w:r w:rsidR="00F86B00" w:rsidRPr="00726316">
        <w:rPr>
          <w:b w:val="0"/>
          <w:i w:val="0"/>
          <w:szCs w:val="28"/>
        </w:rPr>
        <w:t xml:space="preserve"> </w:t>
      </w:r>
      <w:r w:rsidR="00562AF9">
        <w:rPr>
          <w:b w:val="0"/>
          <w:i w:val="0"/>
          <w:szCs w:val="28"/>
        </w:rPr>
        <w:t>июля</w:t>
      </w:r>
      <w:r w:rsidR="00562AF9">
        <w:rPr>
          <w:b w:val="0"/>
          <w:i w:val="0"/>
          <w:szCs w:val="28"/>
          <w:lang w:val="en-US"/>
        </w:rPr>
        <w:t xml:space="preserve"> </w:t>
      </w:r>
      <w:bookmarkStart w:id="0" w:name="_GoBack"/>
      <w:bookmarkEnd w:id="0"/>
      <w:r w:rsidR="00F86B00" w:rsidRPr="00726316">
        <w:rPr>
          <w:b w:val="0"/>
          <w:i w:val="0"/>
          <w:szCs w:val="28"/>
        </w:rPr>
        <w:t>2022</w:t>
      </w:r>
      <w:r w:rsidRPr="00726316">
        <w:rPr>
          <w:b w:val="0"/>
          <w:i w:val="0"/>
          <w:szCs w:val="28"/>
        </w:rPr>
        <w:t xml:space="preserve"> года   № </w:t>
      </w:r>
      <w:r w:rsidR="00562AF9">
        <w:rPr>
          <w:b w:val="0"/>
          <w:i w:val="0"/>
          <w:szCs w:val="28"/>
        </w:rPr>
        <w:t>199</w:t>
      </w:r>
    </w:p>
    <w:p w:rsidR="004F5BF5" w:rsidRPr="00726316" w:rsidRDefault="004F5BF5" w:rsidP="004F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318" w:rsidRPr="00027318" w:rsidRDefault="00027318" w:rsidP="00027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рограмму «Модернизация и развитие автомобильных дорог общего пользования местного значения сельского поселения Красный Яр на 2016-2025 годы» </w:t>
      </w:r>
    </w:p>
    <w:p w:rsidR="007D2B09" w:rsidRPr="00726316" w:rsidRDefault="007D2B09" w:rsidP="004F5BF5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23" w:rsidRPr="005B5023" w:rsidRDefault="005B5023" w:rsidP="005B5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проведения текущего ремонта улично-дорожной сети села Красный Яр в рамках муниципальной программы «Модернизация и развитие автомобильных дорог общего пользования местного значения сельского поселения Красный Яр на 2016-2025 годы» Администрация сельского поселения Красный Яр муниципального района Красноярский Самарской области ПОСТАНОВЛЯЕТ:</w:t>
      </w:r>
    </w:p>
    <w:p w:rsidR="005B5023" w:rsidRPr="005B5023" w:rsidRDefault="005B5023" w:rsidP="005B50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Внести в программу «Модернизация и развитие автомобильных дорог общего пользования местного значения сельского поселения Красный Яр на 2016-2025 годы», утвержденную  постановлением администрации сельского поселения Красный Яр муниципального района Красноярский от 28.03.2016 № 59 </w:t>
      </w:r>
      <w:r w:rsidRPr="005B502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Об утверждении целевой Программы «Модернизация и развитие автомобильных дорог общего пользования местного значения сельского поселения Красный Яр на 2016-2025 годы»</w:t>
      </w: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, с изменениями от 08.02.2018 года № 52, от 04.04.2018 № 109, от 05.11.2019 года № 264</w:t>
      </w:r>
      <w:r w:rsidR="00455FBB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30.03.2020 года № 123, от 17.05.2021 года № 201</w:t>
      </w: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е изменения: </w:t>
      </w:r>
    </w:p>
    <w:p w:rsidR="005B5023" w:rsidRPr="005B5023" w:rsidRDefault="005B5023" w:rsidP="005B5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1. В разделе 3 «Перечень программных мероприятий выполняемых за счет средств бюджета муниципального образования»:</w:t>
      </w:r>
    </w:p>
    <w:p w:rsidR="005B5023" w:rsidRPr="005B5023" w:rsidRDefault="005B5023" w:rsidP="005B5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о вт</w:t>
      </w:r>
      <w:r w:rsidR="00455FBB">
        <w:rPr>
          <w:rFonts w:ascii="Times New Roman" w:eastAsia="Times New Roman" w:hAnsi="Times New Roman" w:cs="Times New Roman"/>
          <w:sz w:val="28"/>
          <w:szCs w:val="20"/>
          <w:lang w:eastAsia="ru-RU"/>
        </w:rPr>
        <w:t>орой строке таблицы цифры «11456</w:t>
      </w:r>
      <w:r w:rsidR="008E41D1">
        <w:rPr>
          <w:rFonts w:ascii="Times New Roman" w:eastAsia="Times New Roman" w:hAnsi="Times New Roman" w:cs="Times New Roman"/>
          <w:sz w:val="28"/>
          <w:szCs w:val="20"/>
          <w:lang w:eastAsia="ru-RU"/>
        </w:rPr>
        <w:t>,00» заменить цифрами «64286</w:t>
      </w: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,00»;</w:t>
      </w:r>
    </w:p>
    <w:p w:rsidR="005B5023" w:rsidRPr="005B5023" w:rsidRDefault="00455FBB" w:rsidP="005B5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троке «ИТОГО» цифры «35381</w:t>
      </w:r>
      <w:r w:rsidR="005B5023"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,00» заменить цифрами «</w:t>
      </w:r>
      <w:r w:rsidR="008E41D1">
        <w:rPr>
          <w:rFonts w:ascii="Times New Roman" w:eastAsia="Times New Roman" w:hAnsi="Times New Roman" w:cs="Times New Roman"/>
          <w:sz w:val="28"/>
          <w:szCs w:val="20"/>
          <w:lang w:eastAsia="ru-RU"/>
        </w:rPr>
        <w:t>64286</w:t>
      </w:r>
      <w:r w:rsidR="005B5023"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,00»;</w:t>
      </w:r>
    </w:p>
    <w:p w:rsidR="00455FBB" w:rsidRDefault="005B5023" w:rsidP="005B5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зделе 4 «Обоснование ресурсного обеспечения Программы, </w:t>
      </w:r>
    </w:p>
    <w:p w:rsidR="005B5023" w:rsidRPr="005B5023" w:rsidRDefault="00455FBB" w:rsidP="005B5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ифры «35381,00» заменить цифрами «</w:t>
      </w:r>
      <w:r w:rsidR="008E41D1">
        <w:rPr>
          <w:rFonts w:ascii="Times New Roman" w:eastAsia="Times New Roman" w:hAnsi="Times New Roman" w:cs="Times New Roman"/>
          <w:sz w:val="28"/>
          <w:szCs w:val="20"/>
          <w:lang w:eastAsia="ru-RU"/>
        </w:rPr>
        <w:t>64286</w:t>
      </w:r>
      <w:r w:rsidR="005B5023"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,00»;</w:t>
      </w:r>
    </w:p>
    <w:p w:rsidR="005B5023" w:rsidRPr="005B5023" w:rsidRDefault="00455FBB" w:rsidP="005B5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ифры «88828,00</w:t>
      </w:r>
      <w:r w:rsidR="008E41D1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цифрами «121239</w:t>
      </w:r>
      <w:r w:rsidR="005B5023"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,00».</w:t>
      </w:r>
    </w:p>
    <w:p w:rsidR="005B5023" w:rsidRPr="005B5023" w:rsidRDefault="005B5023" w:rsidP="005B5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2. Опубликовать настоящее постановление в газете «</w:t>
      </w:r>
      <w:r w:rsidRPr="005B50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анета Красный Яр</w:t>
      </w: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и разместить на официальном сайте администрации </w:t>
      </w:r>
      <w:r w:rsidRPr="005B50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5B5023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5B50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yarposelenie</w:t>
      </w:r>
      <w:r w:rsidRPr="005B5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50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B5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023" w:rsidRPr="005B5023" w:rsidRDefault="005B5023" w:rsidP="005B502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 Настоящее постановление вступает в силу со дня его </w:t>
      </w:r>
      <w:r w:rsidRPr="005B50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го опубликования</w:t>
      </w: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4F5BF5" w:rsidRPr="00726316" w:rsidRDefault="004F5BF5" w:rsidP="004F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BF5" w:rsidRPr="00726316" w:rsidRDefault="004F5BF5" w:rsidP="004F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BDF" w:rsidRPr="00726316" w:rsidRDefault="008D2BDF" w:rsidP="004F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BF5" w:rsidRPr="00726316" w:rsidRDefault="004F5BF5" w:rsidP="004F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16">
        <w:rPr>
          <w:rFonts w:ascii="Times New Roman" w:hAnsi="Times New Roman" w:cs="Times New Roman"/>
          <w:sz w:val="28"/>
          <w:szCs w:val="28"/>
        </w:rPr>
        <w:t>Глава сельского поселения Красный Яр</w:t>
      </w:r>
    </w:p>
    <w:p w:rsidR="004F5BF5" w:rsidRPr="00726316" w:rsidRDefault="004F5BF5" w:rsidP="004F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16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4F5BF5" w:rsidRPr="00726316" w:rsidRDefault="004F5BF5" w:rsidP="004F5B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1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726316">
        <w:rPr>
          <w:rFonts w:ascii="Times New Roman" w:hAnsi="Times New Roman" w:cs="Times New Roman"/>
          <w:sz w:val="28"/>
          <w:szCs w:val="28"/>
        </w:rPr>
        <w:tab/>
      </w:r>
      <w:r w:rsidRPr="00726316">
        <w:rPr>
          <w:rFonts w:ascii="Times New Roman" w:hAnsi="Times New Roman" w:cs="Times New Roman"/>
          <w:sz w:val="28"/>
          <w:szCs w:val="28"/>
        </w:rPr>
        <w:tab/>
      </w:r>
      <w:r w:rsidRPr="00726316">
        <w:rPr>
          <w:rFonts w:ascii="Times New Roman" w:hAnsi="Times New Roman" w:cs="Times New Roman"/>
          <w:sz w:val="28"/>
          <w:szCs w:val="28"/>
        </w:rPr>
        <w:tab/>
      </w:r>
      <w:r w:rsidRPr="00726316">
        <w:rPr>
          <w:rFonts w:ascii="Times New Roman" w:hAnsi="Times New Roman" w:cs="Times New Roman"/>
          <w:sz w:val="28"/>
          <w:szCs w:val="28"/>
        </w:rPr>
        <w:tab/>
      </w:r>
      <w:r w:rsidRPr="00726316">
        <w:rPr>
          <w:rFonts w:ascii="Times New Roman" w:hAnsi="Times New Roman" w:cs="Times New Roman"/>
          <w:sz w:val="28"/>
          <w:szCs w:val="28"/>
        </w:rPr>
        <w:tab/>
      </w:r>
      <w:r w:rsidRPr="00726316">
        <w:rPr>
          <w:rFonts w:ascii="Times New Roman" w:hAnsi="Times New Roman" w:cs="Times New Roman"/>
          <w:sz w:val="28"/>
          <w:szCs w:val="28"/>
        </w:rPr>
        <w:tab/>
      </w:r>
      <w:r w:rsidRPr="00726316">
        <w:rPr>
          <w:rFonts w:ascii="Times New Roman" w:hAnsi="Times New Roman" w:cs="Times New Roman"/>
          <w:sz w:val="28"/>
          <w:szCs w:val="28"/>
        </w:rPr>
        <w:tab/>
        <w:t xml:space="preserve">          А.Г. Бушов</w:t>
      </w:r>
    </w:p>
    <w:p w:rsidR="004F5BF5" w:rsidRPr="00726316" w:rsidRDefault="004F5BF5" w:rsidP="00106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F8D" w:rsidRPr="00726316" w:rsidRDefault="00106F8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BDF" w:rsidRPr="00726316" w:rsidRDefault="008D2BDF" w:rsidP="007D2B09">
      <w:pPr>
        <w:shd w:val="clear" w:color="auto" w:fill="FFFFFF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D2BDF" w:rsidRPr="00726316" w:rsidSect="008E41D1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05" w:rsidRDefault="003A0205" w:rsidP="004F5BF5">
      <w:pPr>
        <w:spacing w:after="0" w:line="240" w:lineRule="auto"/>
      </w:pPr>
      <w:r>
        <w:separator/>
      </w:r>
    </w:p>
  </w:endnote>
  <w:endnote w:type="continuationSeparator" w:id="0">
    <w:p w:rsidR="003A0205" w:rsidRDefault="003A0205" w:rsidP="004F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05" w:rsidRDefault="003A0205" w:rsidP="004F5BF5">
      <w:pPr>
        <w:spacing w:after="0" w:line="240" w:lineRule="auto"/>
      </w:pPr>
      <w:r>
        <w:separator/>
      </w:r>
    </w:p>
  </w:footnote>
  <w:footnote w:type="continuationSeparator" w:id="0">
    <w:p w:rsidR="003A0205" w:rsidRDefault="003A0205" w:rsidP="004F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0DE"/>
    <w:multiLevelType w:val="multilevel"/>
    <w:tmpl w:val="C614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A36AA"/>
    <w:multiLevelType w:val="hybridMultilevel"/>
    <w:tmpl w:val="59384AF4"/>
    <w:lvl w:ilvl="0" w:tplc="0A085774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A52595"/>
    <w:multiLevelType w:val="multilevel"/>
    <w:tmpl w:val="18D0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738C7"/>
    <w:multiLevelType w:val="multilevel"/>
    <w:tmpl w:val="E17E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D31A4"/>
    <w:multiLevelType w:val="hybridMultilevel"/>
    <w:tmpl w:val="0694B910"/>
    <w:lvl w:ilvl="0" w:tplc="0A0857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0974FA"/>
    <w:multiLevelType w:val="multilevel"/>
    <w:tmpl w:val="F86E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35F0B"/>
    <w:multiLevelType w:val="multilevel"/>
    <w:tmpl w:val="EC30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13160"/>
    <w:multiLevelType w:val="multilevel"/>
    <w:tmpl w:val="F9B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93E27"/>
    <w:multiLevelType w:val="multilevel"/>
    <w:tmpl w:val="1CFE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D3C1A"/>
    <w:multiLevelType w:val="multilevel"/>
    <w:tmpl w:val="BEAEC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21E42"/>
    <w:multiLevelType w:val="multilevel"/>
    <w:tmpl w:val="09CE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C23DA"/>
    <w:multiLevelType w:val="hybridMultilevel"/>
    <w:tmpl w:val="05E6C590"/>
    <w:lvl w:ilvl="0" w:tplc="D07E0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D7477"/>
    <w:multiLevelType w:val="multilevel"/>
    <w:tmpl w:val="AC0A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71261"/>
    <w:multiLevelType w:val="multilevel"/>
    <w:tmpl w:val="B0B8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E79BF"/>
    <w:multiLevelType w:val="multilevel"/>
    <w:tmpl w:val="AEF46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203614"/>
    <w:multiLevelType w:val="hybridMultilevel"/>
    <w:tmpl w:val="2622513C"/>
    <w:lvl w:ilvl="0" w:tplc="47C80FC4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FA8730A"/>
    <w:multiLevelType w:val="multilevel"/>
    <w:tmpl w:val="3C9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3C30BD"/>
    <w:multiLevelType w:val="multilevel"/>
    <w:tmpl w:val="DEE8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614EEF"/>
    <w:multiLevelType w:val="multilevel"/>
    <w:tmpl w:val="D39ED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93E3A"/>
    <w:multiLevelType w:val="multilevel"/>
    <w:tmpl w:val="F8D2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551BB"/>
    <w:multiLevelType w:val="multilevel"/>
    <w:tmpl w:val="7284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4E641E"/>
    <w:multiLevelType w:val="multilevel"/>
    <w:tmpl w:val="3CDC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19"/>
  </w:num>
  <w:num w:numId="6">
    <w:abstractNumId w:val="12"/>
  </w:num>
  <w:num w:numId="7">
    <w:abstractNumId w:val="20"/>
  </w:num>
  <w:num w:numId="8">
    <w:abstractNumId w:val="17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8"/>
  </w:num>
  <w:num w:numId="14">
    <w:abstractNumId w:val="13"/>
  </w:num>
  <w:num w:numId="15">
    <w:abstractNumId w:val="21"/>
  </w:num>
  <w:num w:numId="16">
    <w:abstractNumId w:val="14"/>
  </w:num>
  <w:num w:numId="17">
    <w:abstractNumId w:val="11"/>
  </w:num>
  <w:num w:numId="18">
    <w:abstractNumId w:val="4"/>
  </w:num>
  <w:num w:numId="19">
    <w:abstractNumId w:val="1"/>
  </w:num>
  <w:num w:numId="20">
    <w:abstractNumId w:val="1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C0"/>
    <w:rsid w:val="00007941"/>
    <w:rsid w:val="000115AC"/>
    <w:rsid w:val="0001465E"/>
    <w:rsid w:val="00015542"/>
    <w:rsid w:val="00027318"/>
    <w:rsid w:val="00030D3F"/>
    <w:rsid w:val="00046330"/>
    <w:rsid w:val="00051F00"/>
    <w:rsid w:val="0006303A"/>
    <w:rsid w:val="00063072"/>
    <w:rsid w:val="000E29F0"/>
    <w:rsid w:val="000F2833"/>
    <w:rsid w:val="00103D3F"/>
    <w:rsid w:val="00104EF8"/>
    <w:rsid w:val="00106F8D"/>
    <w:rsid w:val="001A1BC7"/>
    <w:rsid w:val="001C0E52"/>
    <w:rsid w:val="001C5944"/>
    <w:rsid w:val="001E6534"/>
    <w:rsid w:val="001E7BE9"/>
    <w:rsid w:val="0020694A"/>
    <w:rsid w:val="002349C7"/>
    <w:rsid w:val="002546E9"/>
    <w:rsid w:val="00255D75"/>
    <w:rsid w:val="0028238A"/>
    <w:rsid w:val="002A180E"/>
    <w:rsid w:val="002C1418"/>
    <w:rsid w:val="0038116A"/>
    <w:rsid w:val="003A0205"/>
    <w:rsid w:val="003A4B22"/>
    <w:rsid w:val="003B147B"/>
    <w:rsid w:val="003B5A5A"/>
    <w:rsid w:val="003C3D75"/>
    <w:rsid w:val="003C6D76"/>
    <w:rsid w:val="003C7D79"/>
    <w:rsid w:val="00403B0B"/>
    <w:rsid w:val="0041245F"/>
    <w:rsid w:val="0041458F"/>
    <w:rsid w:val="00425F03"/>
    <w:rsid w:val="0045120C"/>
    <w:rsid w:val="00455FBB"/>
    <w:rsid w:val="00464C47"/>
    <w:rsid w:val="00483925"/>
    <w:rsid w:val="0049036D"/>
    <w:rsid w:val="004932C0"/>
    <w:rsid w:val="00496CD2"/>
    <w:rsid w:val="004F1762"/>
    <w:rsid w:val="004F5BF5"/>
    <w:rsid w:val="004F7A4B"/>
    <w:rsid w:val="00502D36"/>
    <w:rsid w:val="0050708F"/>
    <w:rsid w:val="00545AE2"/>
    <w:rsid w:val="00551643"/>
    <w:rsid w:val="005524C3"/>
    <w:rsid w:val="00562AF9"/>
    <w:rsid w:val="005B5023"/>
    <w:rsid w:val="005B5047"/>
    <w:rsid w:val="005B7026"/>
    <w:rsid w:val="00625E9A"/>
    <w:rsid w:val="006337A4"/>
    <w:rsid w:val="00635B11"/>
    <w:rsid w:val="0063780A"/>
    <w:rsid w:val="0066270C"/>
    <w:rsid w:val="00681790"/>
    <w:rsid w:val="00681C7E"/>
    <w:rsid w:val="006A25E7"/>
    <w:rsid w:val="006B1072"/>
    <w:rsid w:val="006E3E0B"/>
    <w:rsid w:val="006E459D"/>
    <w:rsid w:val="006E5EC4"/>
    <w:rsid w:val="00714B10"/>
    <w:rsid w:val="00726316"/>
    <w:rsid w:val="0073226F"/>
    <w:rsid w:val="00735C38"/>
    <w:rsid w:val="007D2B09"/>
    <w:rsid w:val="007D45D8"/>
    <w:rsid w:val="007D7250"/>
    <w:rsid w:val="00800428"/>
    <w:rsid w:val="008036FB"/>
    <w:rsid w:val="00806D54"/>
    <w:rsid w:val="008102B8"/>
    <w:rsid w:val="008346A6"/>
    <w:rsid w:val="00835F67"/>
    <w:rsid w:val="00853EDA"/>
    <w:rsid w:val="00884161"/>
    <w:rsid w:val="00897A7A"/>
    <w:rsid w:val="008C05F3"/>
    <w:rsid w:val="008C0BE9"/>
    <w:rsid w:val="008C16AA"/>
    <w:rsid w:val="008C24A2"/>
    <w:rsid w:val="008D2BDF"/>
    <w:rsid w:val="008D4C05"/>
    <w:rsid w:val="008D5299"/>
    <w:rsid w:val="008E41D1"/>
    <w:rsid w:val="00900626"/>
    <w:rsid w:val="00906468"/>
    <w:rsid w:val="00915484"/>
    <w:rsid w:val="00937A03"/>
    <w:rsid w:val="0094041A"/>
    <w:rsid w:val="00971995"/>
    <w:rsid w:val="009757D1"/>
    <w:rsid w:val="00987C7A"/>
    <w:rsid w:val="00994EEC"/>
    <w:rsid w:val="00A11895"/>
    <w:rsid w:val="00A257CF"/>
    <w:rsid w:val="00A77A42"/>
    <w:rsid w:val="00A94D59"/>
    <w:rsid w:val="00AA0049"/>
    <w:rsid w:val="00AB534F"/>
    <w:rsid w:val="00AC14BE"/>
    <w:rsid w:val="00AC28E5"/>
    <w:rsid w:val="00AD6868"/>
    <w:rsid w:val="00AD7D85"/>
    <w:rsid w:val="00B41A48"/>
    <w:rsid w:val="00B4406E"/>
    <w:rsid w:val="00B442EA"/>
    <w:rsid w:val="00B5202E"/>
    <w:rsid w:val="00B8613A"/>
    <w:rsid w:val="00BD00B4"/>
    <w:rsid w:val="00BE15FD"/>
    <w:rsid w:val="00BF6223"/>
    <w:rsid w:val="00BF654D"/>
    <w:rsid w:val="00C005C6"/>
    <w:rsid w:val="00C040DA"/>
    <w:rsid w:val="00C50D38"/>
    <w:rsid w:val="00C70110"/>
    <w:rsid w:val="00C961A8"/>
    <w:rsid w:val="00CB573E"/>
    <w:rsid w:val="00CC1AFA"/>
    <w:rsid w:val="00CD4639"/>
    <w:rsid w:val="00D01034"/>
    <w:rsid w:val="00D22121"/>
    <w:rsid w:val="00D23C0F"/>
    <w:rsid w:val="00D3109E"/>
    <w:rsid w:val="00D42B18"/>
    <w:rsid w:val="00D47CF4"/>
    <w:rsid w:val="00D72E3D"/>
    <w:rsid w:val="00D75110"/>
    <w:rsid w:val="00D81D23"/>
    <w:rsid w:val="00D911E4"/>
    <w:rsid w:val="00DB5398"/>
    <w:rsid w:val="00DE3929"/>
    <w:rsid w:val="00E14F19"/>
    <w:rsid w:val="00E2606B"/>
    <w:rsid w:val="00E271EB"/>
    <w:rsid w:val="00E27D29"/>
    <w:rsid w:val="00E4060C"/>
    <w:rsid w:val="00E43EA2"/>
    <w:rsid w:val="00E611FE"/>
    <w:rsid w:val="00E7131C"/>
    <w:rsid w:val="00E73366"/>
    <w:rsid w:val="00EB1E95"/>
    <w:rsid w:val="00EE6CB8"/>
    <w:rsid w:val="00EF6DAF"/>
    <w:rsid w:val="00F11D0B"/>
    <w:rsid w:val="00F1316E"/>
    <w:rsid w:val="00F23A47"/>
    <w:rsid w:val="00F2742D"/>
    <w:rsid w:val="00F51BEE"/>
    <w:rsid w:val="00F553FD"/>
    <w:rsid w:val="00F86B00"/>
    <w:rsid w:val="00F876AB"/>
    <w:rsid w:val="00F9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1CF64-1277-465B-95A7-36749AA3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6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6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24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E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A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6F8D"/>
    <w:rPr>
      <w:color w:val="0000FF"/>
      <w:u w:val="single"/>
    </w:rPr>
  </w:style>
  <w:style w:type="paragraph" w:customStyle="1" w:styleId="headertext">
    <w:name w:val="headertext"/>
    <w:basedOn w:val="a"/>
    <w:rsid w:val="0010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кст письма"/>
    <w:basedOn w:val="a"/>
    <w:rsid w:val="00681C7E"/>
    <w:pPr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9F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10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6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64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994E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9">
    <w:name w:val="Адресат (кому)"/>
    <w:basedOn w:val="a"/>
    <w:rsid w:val="00994EEC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94E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94E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uiPriority w:val="99"/>
    <w:semiHidden/>
    <w:unhideWhenUsed/>
    <w:rsid w:val="00994EEC"/>
  </w:style>
  <w:style w:type="paragraph" w:customStyle="1" w:styleId="ConsPlusNormal">
    <w:name w:val="ConsPlusNormal"/>
    <w:rsid w:val="00994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4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99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99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52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Subtitle"/>
    <w:basedOn w:val="a"/>
    <w:next w:val="a"/>
    <w:link w:val="af"/>
    <w:uiPriority w:val="11"/>
    <w:qFormat/>
    <w:rsid w:val="008C0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C05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C05F3"/>
    <w:rPr>
      <w:color w:val="800080" w:themeColor="followedHyperlink"/>
      <w:u w:val="single"/>
    </w:rPr>
  </w:style>
  <w:style w:type="paragraph" w:styleId="af1">
    <w:name w:val="footer"/>
    <w:basedOn w:val="a"/>
    <w:link w:val="af2"/>
    <w:uiPriority w:val="99"/>
    <w:unhideWhenUsed/>
    <w:rsid w:val="004F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5BF5"/>
  </w:style>
  <w:style w:type="paragraph" w:styleId="af3">
    <w:name w:val="Body Text"/>
    <w:basedOn w:val="a"/>
    <w:link w:val="af4"/>
    <w:semiHidden/>
    <w:rsid w:val="00D751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D75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semiHidden/>
    <w:rsid w:val="00D75110"/>
    <w:pPr>
      <w:spacing w:after="0" w:line="240" w:lineRule="auto"/>
      <w:ind w:left="-510" w:right="-510"/>
      <w:jc w:val="center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B89C-C7B1-4DA3-A3F9-559E657D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9</cp:revision>
  <cp:lastPrinted>2022-02-25T12:11:00Z</cp:lastPrinted>
  <dcterms:created xsi:type="dcterms:W3CDTF">2022-02-25T12:12:00Z</dcterms:created>
  <dcterms:modified xsi:type="dcterms:W3CDTF">2022-07-06T04:13:00Z</dcterms:modified>
</cp:coreProperties>
</file>